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F40BB" w14:textId="6F553E43" w:rsidR="00811470" w:rsidRPr="00811470" w:rsidRDefault="00811470" w:rsidP="00811470">
      <w:pPr>
        <w:keepNext/>
        <w:framePr w:dropCap="drop" w:lines="3" w:wrap="around" w:vAnchor="text" w:hAnchor="text"/>
        <w:spacing w:after="0" w:line="926" w:lineRule="exact"/>
        <w:textAlignment w:val="baseline"/>
        <w:rPr>
          <w:position w:val="-8"/>
          <w:sz w:val="122"/>
        </w:rPr>
      </w:pPr>
      <w:bookmarkStart w:id="0" w:name="_GoBack"/>
      <w:bookmarkEnd w:id="0"/>
      <w:r w:rsidRPr="00811470">
        <w:rPr>
          <w:position w:val="-8"/>
          <w:sz w:val="122"/>
        </w:rPr>
        <w:t>N</w:t>
      </w:r>
    </w:p>
    <w:p w14:paraId="6C87E70D" w14:textId="3BD1812C" w:rsidR="00B0176A" w:rsidRDefault="00811470" w:rsidP="00731C98">
      <w:r>
        <w:t xml:space="preserve">os llama mucho la atención la información que sobre la profesión existe en otros países. Recientemente conocimos un </w:t>
      </w:r>
      <w:hyperlink r:id="rId8" w:history="1">
        <w:r w:rsidRPr="00811470">
          <w:rPr>
            <w:rStyle w:val="Hipervnculo"/>
          </w:rPr>
          <w:t>documento del Instituto de Contabilidad y Auditoría de Cuentas</w:t>
        </w:r>
      </w:hyperlink>
      <w:r>
        <w:t xml:space="preserve"> (ICAC) de España, sobre el comportamiento de la auditoría </w:t>
      </w:r>
      <w:r w:rsidRPr="00811470">
        <w:t>entre el 1 de octubre de 2014 y el 30 de septiembre de 2015</w:t>
      </w:r>
      <w:r>
        <w:t>.</w:t>
      </w:r>
    </w:p>
    <w:p w14:paraId="76A4CDC7" w14:textId="13D0001B" w:rsidR="00811470" w:rsidRDefault="00811470" w:rsidP="00731C98">
      <w:r>
        <w:t>En la Revista Contable (</w:t>
      </w:r>
      <w:r w:rsidRPr="00811470">
        <w:t xml:space="preserve">Nº 47, Sección Tribuna, Septiembre 2016, Editorial </w:t>
      </w:r>
      <w:proofErr w:type="spellStart"/>
      <w:r w:rsidRPr="00811470">
        <w:t>Wolters</w:t>
      </w:r>
      <w:proofErr w:type="spellEnd"/>
      <w:r w:rsidRPr="00811470">
        <w:t xml:space="preserve"> </w:t>
      </w:r>
      <w:proofErr w:type="spellStart"/>
      <w:r w:rsidRPr="00811470">
        <w:t>Kluwer</w:t>
      </w:r>
      <w:proofErr w:type="spellEnd"/>
      <w:r w:rsidRPr="00811470">
        <w:t xml:space="preserve"> España</w:t>
      </w:r>
      <w:r>
        <w:t xml:space="preserve">) encontramos un artículo de Carlos </w:t>
      </w:r>
      <w:r w:rsidRPr="00811470">
        <w:t xml:space="preserve">Puig de </w:t>
      </w:r>
      <w:proofErr w:type="spellStart"/>
      <w:r w:rsidRPr="00811470">
        <w:t>Travi</w:t>
      </w:r>
      <w:proofErr w:type="spellEnd"/>
      <w:r>
        <w:t xml:space="preserve">, titulado </w:t>
      </w:r>
      <w:r w:rsidRPr="00F92FF1">
        <w:rPr>
          <w:i/>
        </w:rPr>
        <w:t>Reflexiones sobre el mercado de la Auditoría en España</w:t>
      </w:r>
      <w:r>
        <w:t>.</w:t>
      </w:r>
    </w:p>
    <w:p w14:paraId="2834FCB9" w14:textId="5B8493C8" w:rsidR="00811470" w:rsidRDefault="00811470" w:rsidP="00731C98">
      <w:r>
        <w:t xml:space="preserve">Según anota Puig, </w:t>
      </w:r>
      <w:r w:rsidRPr="00811470">
        <w:t>“(…)</w:t>
      </w:r>
      <w:r w:rsidRPr="00811470">
        <w:rPr>
          <w:i/>
        </w:rPr>
        <w:t xml:space="preserve"> En primer lugar hemos de saber que en España hay 20.657 auditores individuales, de los cuales solo poco más de 5.000 ejercen la actividad, ya sea como auditores ejercientes o prestando sus servicios a otros auditores. Por otro lado, hay 1.418 sociedades de auditoría, de las cuales 1.401 se hallan adscritas a alguna de las dos Corporaciones de auditores existentes y de éstas sólo 1.226 sociedades han tenido facturación durante este último período.</w:t>
      </w:r>
      <w:r>
        <w:t xml:space="preserve"> (…)”.</w:t>
      </w:r>
    </w:p>
    <w:p w14:paraId="592AD6F0" w14:textId="5E767B30" w:rsidR="00811470" w:rsidRDefault="00811470" w:rsidP="00731C98">
      <w:r>
        <w:t>Según entendemos, el porcentaje de contadores colombianos que han actualizado sus datos es muy bajo, lo cual hace pensar que muchos no están ejerciendo la profesión o, al menos, lo están haciendo en actividades para las cuales no les es necesario adjuntar un certificado de antecedentes disciplinarios.</w:t>
      </w:r>
    </w:p>
    <w:p w14:paraId="668D86BA" w14:textId="7E4D9C09" w:rsidR="00811470" w:rsidRDefault="00811470" w:rsidP="00731C98">
      <w:r>
        <w:t xml:space="preserve">Nuestra ley debería permitir que un contador que no ejerce lo anuncie así al respectivo registro, de manera que se pueda saber con mayor exactitud sobre cuántos profesionales </w:t>
      </w:r>
      <w:r>
        <w:t xml:space="preserve">debe </w:t>
      </w:r>
      <w:r w:rsidR="00FC6C85">
        <w:t>adelantarse</w:t>
      </w:r>
      <w:r>
        <w:t xml:space="preserve"> la inspección y vigilancia, dato fundamental para poder realizar una adecuada planeación.</w:t>
      </w:r>
    </w:p>
    <w:p w14:paraId="15C83ADE" w14:textId="4546D569" w:rsidR="00F92FF1" w:rsidRDefault="00F92FF1" w:rsidP="00731C98">
      <w:r>
        <w:t xml:space="preserve">Puig también indica: “(…) </w:t>
      </w:r>
      <w:r w:rsidRPr="00F92FF1">
        <w:rPr>
          <w:i/>
        </w:rPr>
        <w:t xml:space="preserve">España no tiene un gran mercado en lo que se refiere a trabajos de auditoría regulados, y ello es debido a que somos un país de Pymes en el que únicamente un porcentaje muy pequeño del total de compañías españolas está sujeto a auditoría obligatoria. Por el contrario, también destaca el hecho de que una gran cantidad de sociedades someten sus cuentas a auditoría de forma voluntaria, por muy diversos motivos pero, en definitiva, por el valor añadido que la auditoría proporciona. </w:t>
      </w:r>
      <w:r>
        <w:t>(…)”.</w:t>
      </w:r>
      <w:r w:rsidR="00FC6C85">
        <w:t xml:space="preserve"> </w:t>
      </w:r>
      <w:r>
        <w:t>También nosotros somos un país de Pymes, razón por la cual la revisoría fiscal está presente en pocas empresas. El camino para liberarse de la alta intervención legal es, precisamente, el lograr que las organizaciones acudan a los servicios de auditoría sin estar obligados a contratarlos.</w:t>
      </w:r>
      <w:r w:rsidR="001F530F">
        <w:t xml:space="preserve"> Esto supone una campaña que reposicione la auditoría en la mente de los ciudadanos, puesto que muchos no ven en ella sino un inst</w:t>
      </w:r>
      <w:r w:rsidR="00544A68">
        <w:t>rumento de intervención estatal, derivada del gran énfasis que los contables hacen (y tienen que hacer) sobre el cumplimiento de disposiciones legales, cuando deberían estar ayudando a construir valor.</w:t>
      </w:r>
    </w:p>
    <w:p w14:paraId="523E98C2" w14:textId="2B69C2BD" w:rsidR="00956D0B" w:rsidRDefault="00FC6C85" w:rsidP="00731C98">
      <w:r>
        <w:t>Vale la pena leer completamente el artículo de Puig, para advertir que allá pasan las mismas cosas que aquí, muy al contrario de lo que afirman muchos, para quienes Colombia es particular.</w:t>
      </w:r>
    </w:p>
    <w:p w14:paraId="600B452D" w14:textId="52A1DEAE" w:rsidR="00FC6C85" w:rsidRPr="00FC6C85" w:rsidRDefault="00FC6C85" w:rsidP="00FC6C85">
      <w:pPr>
        <w:jc w:val="right"/>
        <w:rPr>
          <w:i/>
        </w:rPr>
      </w:pPr>
      <w:r w:rsidRPr="00FC6C85">
        <w:rPr>
          <w:i/>
        </w:rPr>
        <w:t>Hernando Bermúdez Gómez</w:t>
      </w:r>
    </w:p>
    <w:sectPr w:rsidR="00FC6C85" w:rsidRPr="00FC6C85"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6F002" w14:textId="77777777" w:rsidR="00DC4392" w:rsidRDefault="00DC4392" w:rsidP="00EE7812">
      <w:pPr>
        <w:spacing w:after="0" w:line="240" w:lineRule="auto"/>
      </w:pPr>
      <w:r>
        <w:separator/>
      </w:r>
    </w:p>
  </w:endnote>
  <w:endnote w:type="continuationSeparator" w:id="0">
    <w:p w14:paraId="55B36D10" w14:textId="77777777" w:rsidR="00DC4392" w:rsidRDefault="00DC439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0FE31" w14:textId="77777777" w:rsidR="00DC4392" w:rsidRDefault="00DC4392" w:rsidP="00EE7812">
      <w:pPr>
        <w:spacing w:after="0" w:line="240" w:lineRule="auto"/>
      </w:pPr>
      <w:r>
        <w:separator/>
      </w:r>
    </w:p>
  </w:footnote>
  <w:footnote w:type="continuationSeparator" w:id="0">
    <w:p w14:paraId="6B843EF5" w14:textId="77777777" w:rsidR="00DC4392" w:rsidRDefault="00DC439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52554AA" w:rsidR="00C04001" w:rsidRDefault="00C04001" w:rsidP="00613BC8">
    <w:pPr>
      <w:pStyle w:val="Encabezado"/>
      <w:tabs>
        <w:tab w:val="left" w:pos="2580"/>
        <w:tab w:val="left" w:pos="2985"/>
      </w:tabs>
      <w:spacing w:line="276" w:lineRule="auto"/>
      <w:jc w:val="right"/>
    </w:pPr>
    <w:r>
      <w:t>Número 2</w:t>
    </w:r>
    <w:r w:rsidR="00641FEB">
      <w:t>2</w:t>
    </w:r>
    <w:r w:rsidR="00731C98">
      <w:t>93</w:t>
    </w:r>
    <w:r w:rsidR="00B13530">
      <w:t xml:space="preserve">, </w:t>
    </w:r>
    <w:r w:rsidR="00731C98">
      <w:t>septiembre</w:t>
    </w:r>
    <w:r w:rsidR="001F557F">
      <w:t xml:space="preserve"> </w:t>
    </w:r>
    <w:r w:rsidR="00731C98">
      <w:t>5</w:t>
    </w:r>
    <w:r>
      <w:t xml:space="preserve"> de 2016</w:t>
    </w:r>
  </w:p>
  <w:p w14:paraId="29566F03" w14:textId="77777777" w:rsidR="00C04001" w:rsidRDefault="00DC439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1028"/>
    <w:rsid w:val="000211C1"/>
    <w:rsid w:val="0002120D"/>
    <w:rsid w:val="000212CE"/>
    <w:rsid w:val="00021369"/>
    <w:rsid w:val="0002160A"/>
    <w:rsid w:val="000216EE"/>
    <w:rsid w:val="000217C1"/>
    <w:rsid w:val="00021B56"/>
    <w:rsid w:val="00021C57"/>
    <w:rsid w:val="00021C83"/>
    <w:rsid w:val="00021CFA"/>
    <w:rsid w:val="00021E0D"/>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2FB"/>
    <w:rsid w:val="00024316"/>
    <w:rsid w:val="00024329"/>
    <w:rsid w:val="000246E8"/>
    <w:rsid w:val="000246FA"/>
    <w:rsid w:val="00024861"/>
    <w:rsid w:val="0002487C"/>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8F"/>
    <w:rsid w:val="00032397"/>
    <w:rsid w:val="00032639"/>
    <w:rsid w:val="0003274D"/>
    <w:rsid w:val="000327A6"/>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56B"/>
    <w:rsid w:val="000426B1"/>
    <w:rsid w:val="0004274A"/>
    <w:rsid w:val="00042D51"/>
    <w:rsid w:val="00042E1C"/>
    <w:rsid w:val="00042FB6"/>
    <w:rsid w:val="00043129"/>
    <w:rsid w:val="00043130"/>
    <w:rsid w:val="00043511"/>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E75"/>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33CF"/>
    <w:rsid w:val="00073475"/>
    <w:rsid w:val="000734BD"/>
    <w:rsid w:val="00073847"/>
    <w:rsid w:val="00073A02"/>
    <w:rsid w:val="00073E0C"/>
    <w:rsid w:val="00073FAC"/>
    <w:rsid w:val="00073FEA"/>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B22"/>
    <w:rsid w:val="00080CB0"/>
    <w:rsid w:val="00080D77"/>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94"/>
    <w:rsid w:val="000850C5"/>
    <w:rsid w:val="0008516F"/>
    <w:rsid w:val="000853C7"/>
    <w:rsid w:val="000856F8"/>
    <w:rsid w:val="00085A56"/>
    <w:rsid w:val="00085C24"/>
    <w:rsid w:val="00085C83"/>
    <w:rsid w:val="00085C88"/>
    <w:rsid w:val="00085DAD"/>
    <w:rsid w:val="00085FB9"/>
    <w:rsid w:val="000861C2"/>
    <w:rsid w:val="0008643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213"/>
    <w:rsid w:val="000915EE"/>
    <w:rsid w:val="000915F0"/>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165"/>
    <w:rsid w:val="0009533E"/>
    <w:rsid w:val="000954AB"/>
    <w:rsid w:val="00095581"/>
    <w:rsid w:val="000957FD"/>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B08"/>
    <w:rsid w:val="000B40F9"/>
    <w:rsid w:val="000B4190"/>
    <w:rsid w:val="000B428A"/>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E3"/>
    <w:rsid w:val="000C15C6"/>
    <w:rsid w:val="000C164D"/>
    <w:rsid w:val="000C165B"/>
    <w:rsid w:val="000C1764"/>
    <w:rsid w:val="000C1A17"/>
    <w:rsid w:val="000C1A27"/>
    <w:rsid w:val="000C1A44"/>
    <w:rsid w:val="000C1B1F"/>
    <w:rsid w:val="000C1D79"/>
    <w:rsid w:val="000C1ED6"/>
    <w:rsid w:val="000C1F70"/>
    <w:rsid w:val="000C2086"/>
    <w:rsid w:val="000C21FA"/>
    <w:rsid w:val="000C25E4"/>
    <w:rsid w:val="000C27C8"/>
    <w:rsid w:val="000C28BB"/>
    <w:rsid w:val="000C296C"/>
    <w:rsid w:val="000C29CA"/>
    <w:rsid w:val="000C2B7A"/>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C15"/>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B1F"/>
    <w:rsid w:val="000D3D63"/>
    <w:rsid w:val="000D3E57"/>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C2F"/>
    <w:rsid w:val="000D6CFC"/>
    <w:rsid w:val="000D6D0E"/>
    <w:rsid w:val="000D7079"/>
    <w:rsid w:val="000D70F5"/>
    <w:rsid w:val="000D71AE"/>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7CA"/>
    <w:rsid w:val="000E5A9B"/>
    <w:rsid w:val="000E5B30"/>
    <w:rsid w:val="000E5DDE"/>
    <w:rsid w:val="000E602A"/>
    <w:rsid w:val="000E6067"/>
    <w:rsid w:val="000E6154"/>
    <w:rsid w:val="000E61E7"/>
    <w:rsid w:val="000E643C"/>
    <w:rsid w:val="000E6721"/>
    <w:rsid w:val="000E6B6A"/>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910"/>
    <w:rsid w:val="000F0975"/>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62D"/>
    <w:rsid w:val="00106C23"/>
    <w:rsid w:val="00106D19"/>
    <w:rsid w:val="00106D27"/>
    <w:rsid w:val="00106ECA"/>
    <w:rsid w:val="001070D8"/>
    <w:rsid w:val="001071B3"/>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F1B"/>
    <w:rsid w:val="00121FBB"/>
    <w:rsid w:val="00121FC7"/>
    <w:rsid w:val="00121FE3"/>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88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D1"/>
    <w:rsid w:val="00131AED"/>
    <w:rsid w:val="0013203C"/>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6C3"/>
    <w:rsid w:val="00146767"/>
    <w:rsid w:val="00146848"/>
    <w:rsid w:val="00146BD1"/>
    <w:rsid w:val="00146BF0"/>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3E"/>
    <w:rsid w:val="001505C4"/>
    <w:rsid w:val="001506C7"/>
    <w:rsid w:val="001506D9"/>
    <w:rsid w:val="00150718"/>
    <w:rsid w:val="001507EA"/>
    <w:rsid w:val="001509DB"/>
    <w:rsid w:val="00150B6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17C"/>
    <w:rsid w:val="001801F8"/>
    <w:rsid w:val="001802BD"/>
    <w:rsid w:val="0018036B"/>
    <w:rsid w:val="00180377"/>
    <w:rsid w:val="0018037C"/>
    <w:rsid w:val="00180396"/>
    <w:rsid w:val="001803B7"/>
    <w:rsid w:val="001803EB"/>
    <w:rsid w:val="001804DC"/>
    <w:rsid w:val="001804E6"/>
    <w:rsid w:val="001806C5"/>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63F"/>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EF"/>
    <w:rsid w:val="001E3748"/>
    <w:rsid w:val="001E3A77"/>
    <w:rsid w:val="001E3AA9"/>
    <w:rsid w:val="001E3ABC"/>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968"/>
    <w:rsid w:val="00217CDB"/>
    <w:rsid w:val="00217D00"/>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2E0"/>
    <w:rsid w:val="002302F4"/>
    <w:rsid w:val="00230911"/>
    <w:rsid w:val="00230B28"/>
    <w:rsid w:val="00230D0A"/>
    <w:rsid w:val="00230FFD"/>
    <w:rsid w:val="00231100"/>
    <w:rsid w:val="002312AB"/>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10D0"/>
    <w:rsid w:val="00241349"/>
    <w:rsid w:val="0024166E"/>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B15"/>
    <w:rsid w:val="00243B2B"/>
    <w:rsid w:val="00243BC0"/>
    <w:rsid w:val="00243BE7"/>
    <w:rsid w:val="00243F9A"/>
    <w:rsid w:val="00244403"/>
    <w:rsid w:val="00244AD4"/>
    <w:rsid w:val="00244E17"/>
    <w:rsid w:val="00244E6E"/>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CBD"/>
    <w:rsid w:val="00251D2A"/>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6B7F"/>
    <w:rsid w:val="002671D0"/>
    <w:rsid w:val="002674F0"/>
    <w:rsid w:val="002676BA"/>
    <w:rsid w:val="002676EE"/>
    <w:rsid w:val="00267782"/>
    <w:rsid w:val="002678B4"/>
    <w:rsid w:val="00267997"/>
    <w:rsid w:val="00267AF3"/>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0D99"/>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CF"/>
    <w:rsid w:val="002B459E"/>
    <w:rsid w:val="002B45AC"/>
    <w:rsid w:val="002B45DD"/>
    <w:rsid w:val="002B481F"/>
    <w:rsid w:val="002B4AE3"/>
    <w:rsid w:val="002B4C29"/>
    <w:rsid w:val="002B4DB1"/>
    <w:rsid w:val="002B518E"/>
    <w:rsid w:val="002B55A4"/>
    <w:rsid w:val="002B5645"/>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288"/>
    <w:rsid w:val="002C5371"/>
    <w:rsid w:val="002C5528"/>
    <w:rsid w:val="002C5647"/>
    <w:rsid w:val="002C5822"/>
    <w:rsid w:val="002C5872"/>
    <w:rsid w:val="002C599A"/>
    <w:rsid w:val="002C59AA"/>
    <w:rsid w:val="002C59BA"/>
    <w:rsid w:val="002C5A55"/>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D8F"/>
    <w:rsid w:val="002F304B"/>
    <w:rsid w:val="002F318C"/>
    <w:rsid w:val="002F3215"/>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95C"/>
    <w:rsid w:val="00312BD1"/>
    <w:rsid w:val="00312BF7"/>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85"/>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E44"/>
    <w:rsid w:val="00365E59"/>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72C"/>
    <w:rsid w:val="003718D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390"/>
    <w:rsid w:val="0037649F"/>
    <w:rsid w:val="003766CD"/>
    <w:rsid w:val="003767D8"/>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07"/>
    <w:rsid w:val="003C1587"/>
    <w:rsid w:val="003C159D"/>
    <w:rsid w:val="003C1668"/>
    <w:rsid w:val="003C16D2"/>
    <w:rsid w:val="003C17C3"/>
    <w:rsid w:val="003C18B2"/>
    <w:rsid w:val="003C1B27"/>
    <w:rsid w:val="003C1C0F"/>
    <w:rsid w:val="003C1CE3"/>
    <w:rsid w:val="003C1CEA"/>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24"/>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7F5"/>
    <w:rsid w:val="003F2836"/>
    <w:rsid w:val="003F2843"/>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AB7"/>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281"/>
    <w:rsid w:val="0041152B"/>
    <w:rsid w:val="00411742"/>
    <w:rsid w:val="00411768"/>
    <w:rsid w:val="004118D5"/>
    <w:rsid w:val="00411A04"/>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D7"/>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23D"/>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AA3"/>
    <w:rsid w:val="00450D94"/>
    <w:rsid w:val="0045114D"/>
    <w:rsid w:val="0045114F"/>
    <w:rsid w:val="00451592"/>
    <w:rsid w:val="004515B8"/>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0E5"/>
    <w:rsid w:val="00467104"/>
    <w:rsid w:val="004671E7"/>
    <w:rsid w:val="00467486"/>
    <w:rsid w:val="00467B5F"/>
    <w:rsid w:val="00467E39"/>
    <w:rsid w:val="00467E95"/>
    <w:rsid w:val="004701F4"/>
    <w:rsid w:val="00470338"/>
    <w:rsid w:val="00470350"/>
    <w:rsid w:val="004703A2"/>
    <w:rsid w:val="0047040F"/>
    <w:rsid w:val="00470502"/>
    <w:rsid w:val="00470B80"/>
    <w:rsid w:val="00470B88"/>
    <w:rsid w:val="00470BAD"/>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9CB"/>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3EC"/>
    <w:rsid w:val="004A06AC"/>
    <w:rsid w:val="004A0815"/>
    <w:rsid w:val="004A0983"/>
    <w:rsid w:val="004A0B18"/>
    <w:rsid w:val="004A0C65"/>
    <w:rsid w:val="004A10B5"/>
    <w:rsid w:val="004A131B"/>
    <w:rsid w:val="004A1532"/>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AAC"/>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1B9"/>
    <w:rsid w:val="00514203"/>
    <w:rsid w:val="0051435F"/>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079"/>
    <w:rsid w:val="005201EA"/>
    <w:rsid w:val="00520233"/>
    <w:rsid w:val="0052037E"/>
    <w:rsid w:val="00520392"/>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772"/>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36B"/>
    <w:rsid w:val="005473F2"/>
    <w:rsid w:val="0054743F"/>
    <w:rsid w:val="00547470"/>
    <w:rsid w:val="00547606"/>
    <w:rsid w:val="005476A9"/>
    <w:rsid w:val="005476FF"/>
    <w:rsid w:val="00547721"/>
    <w:rsid w:val="005477D0"/>
    <w:rsid w:val="00547945"/>
    <w:rsid w:val="00547A22"/>
    <w:rsid w:val="00547AA5"/>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5E0"/>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842"/>
    <w:rsid w:val="00554A08"/>
    <w:rsid w:val="00554C00"/>
    <w:rsid w:val="00554D91"/>
    <w:rsid w:val="00554E0B"/>
    <w:rsid w:val="00554E36"/>
    <w:rsid w:val="0055514A"/>
    <w:rsid w:val="005552DF"/>
    <w:rsid w:val="0055540F"/>
    <w:rsid w:val="00555453"/>
    <w:rsid w:val="005554DB"/>
    <w:rsid w:val="0055556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9E"/>
    <w:rsid w:val="005649C0"/>
    <w:rsid w:val="00564A64"/>
    <w:rsid w:val="00564BD3"/>
    <w:rsid w:val="00564C49"/>
    <w:rsid w:val="00564E0C"/>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9A"/>
    <w:rsid w:val="005711D4"/>
    <w:rsid w:val="00571227"/>
    <w:rsid w:val="00571271"/>
    <w:rsid w:val="00571289"/>
    <w:rsid w:val="0057142E"/>
    <w:rsid w:val="00571493"/>
    <w:rsid w:val="005715C9"/>
    <w:rsid w:val="00571781"/>
    <w:rsid w:val="0057195E"/>
    <w:rsid w:val="00571A10"/>
    <w:rsid w:val="00571AF0"/>
    <w:rsid w:val="00571C19"/>
    <w:rsid w:val="00571E82"/>
    <w:rsid w:val="00571F6B"/>
    <w:rsid w:val="00572049"/>
    <w:rsid w:val="005720BA"/>
    <w:rsid w:val="005721DD"/>
    <w:rsid w:val="005722AE"/>
    <w:rsid w:val="00572551"/>
    <w:rsid w:val="005725E6"/>
    <w:rsid w:val="00572854"/>
    <w:rsid w:val="00572BFA"/>
    <w:rsid w:val="00572DF5"/>
    <w:rsid w:val="0057303F"/>
    <w:rsid w:val="0057309B"/>
    <w:rsid w:val="005730D6"/>
    <w:rsid w:val="005733A3"/>
    <w:rsid w:val="005735C9"/>
    <w:rsid w:val="005736D4"/>
    <w:rsid w:val="005738A8"/>
    <w:rsid w:val="005739D3"/>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E90"/>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336"/>
    <w:rsid w:val="005813E3"/>
    <w:rsid w:val="005814E9"/>
    <w:rsid w:val="00581787"/>
    <w:rsid w:val="00581903"/>
    <w:rsid w:val="005819E5"/>
    <w:rsid w:val="005819FE"/>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40"/>
    <w:rsid w:val="00592715"/>
    <w:rsid w:val="005927A7"/>
    <w:rsid w:val="00592852"/>
    <w:rsid w:val="0059293F"/>
    <w:rsid w:val="0059296A"/>
    <w:rsid w:val="00592971"/>
    <w:rsid w:val="00592ABE"/>
    <w:rsid w:val="00592E22"/>
    <w:rsid w:val="00592E2A"/>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725"/>
    <w:rsid w:val="005C18D9"/>
    <w:rsid w:val="005C1A2B"/>
    <w:rsid w:val="005C1A93"/>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554"/>
    <w:rsid w:val="005C67F3"/>
    <w:rsid w:val="005C693F"/>
    <w:rsid w:val="005C6953"/>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25"/>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6FC2"/>
    <w:rsid w:val="0062723A"/>
    <w:rsid w:val="006274D2"/>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C8"/>
    <w:rsid w:val="00636D49"/>
    <w:rsid w:val="00636EEA"/>
    <w:rsid w:val="00637038"/>
    <w:rsid w:val="0063725D"/>
    <w:rsid w:val="006372D2"/>
    <w:rsid w:val="006373E4"/>
    <w:rsid w:val="006374C7"/>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B0B"/>
    <w:rsid w:val="00650CEC"/>
    <w:rsid w:val="00650E18"/>
    <w:rsid w:val="00650F13"/>
    <w:rsid w:val="0065107F"/>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BC"/>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E35"/>
    <w:rsid w:val="00667F01"/>
    <w:rsid w:val="006700A8"/>
    <w:rsid w:val="0067010C"/>
    <w:rsid w:val="00670261"/>
    <w:rsid w:val="006702B6"/>
    <w:rsid w:val="00670309"/>
    <w:rsid w:val="006704BB"/>
    <w:rsid w:val="006705B4"/>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216"/>
    <w:rsid w:val="0069331A"/>
    <w:rsid w:val="00693498"/>
    <w:rsid w:val="006937E9"/>
    <w:rsid w:val="00693839"/>
    <w:rsid w:val="006939DA"/>
    <w:rsid w:val="00693A62"/>
    <w:rsid w:val="00693D06"/>
    <w:rsid w:val="00693E3E"/>
    <w:rsid w:val="00694132"/>
    <w:rsid w:val="00694199"/>
    <w:rsid w:val="00694240"/>
    <w:rsid w:val="006942F5"/>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956"/>
    <w:rsid w:val="006A6A8D"/>
    <w:rsid w:val="006A6B95"/>
    <w:rsid w:val="006A6D9D"/>
    <w:rsid w:val="006A6E6F"/>
    <w:rsid w:val="006A6F6B"/>
    <w:rsid w:val="006A711D"/>
    <w:rsid w:val="006A712A"/>
    <w:rsid w:val="006A727E"/>
    <w:rsid w:val="006A73EA"/>
    <w:rsid w:val="006A74BC"/>
    <w:rsid w:val="006A74F4"/>
    <w:rsid w:val="006A75D1"/>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517"/>
    <w:rsid w:val="006F1554"/>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0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096"/>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17B"/>
    <w:rsid w:val="007353A3"/>
    <w:rsid w:val="007353A4"/>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9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50F"/>
    <w:rsid w:val="00777655"/>
    <w:rsid w:val="00777952"/>
    <w:rsid w:val="007779A0"/>
    <w:rsid w:val="007779B6"/>
    <w:rsid w:val="00777A00"/>
    <w:rsid w:val="00777C26"/>
    <w:rsid w:val="00777C4E"/>
    <w:rsid w:val="00777F54"/>
    <w:rsid w:val="00777F96"/>
    <w:rsid w:val="007800A0"/>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6BF"/>
    <w:rsid w:val="007B18A3"/>
    <w:rsid w:val="007B18C5"/>
    <w:rsid w:val="007B1A6E"/>
    <w:rsid w:val="007B1D63"/>
    <w:rsid w:val="007B1F60"/>
    <w:rsid w:val="007B1F6A"/>
    <w:rsid w:val="007B1F79"/>
    <w:rsid w:val="007B222B"/>
    <w:rsid w:val="007B2459"/>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7A"/>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D0"/>
    <w:rsid w:val="007C3CB8"/>
    <w:rsid w:val="007C3DD7"/>
    <w:rsid w:val="007C3EFA"/>
    <w:rsid w:val="007C4279"/>
    <w:rsid w:val="007C4370"/>
    <w:rsid w:val="007C4458"/>
    <w:rsid w:val="007C4463"/>
    <w:rsid w:val="007C474F"/>
    <w:rsid w:val="007C48E9"/>
    <w:rsid w:val="007C49AD"/>
    <w:rsid w:val="007C4B4A"/>
    <w:rsid w:val="007C4BB3"/>
    <w:rsid w:val="007C4D6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8B4"/>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C06"/>
    <w:rsid w:val="00824C90"/>
    <w:rsid w:val="00824D39"/>
    <w:rsid w:val="00824D3E"/>
    <w:rsid w:val="00824E5A"/>
    <w:rsid w:val="00825055"/>
    <w:rsid w:val="008250EB"/>
    <w:rsid w:val="0082525C"/>
    <w:rsid w:val="00825264"/>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16A"/>
    <w:rsid w:val="008631A5"/>
    <w:rsid w:val="00863204"/>
    <w:rsid w:val="00863256"/>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94D"/>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CF7"/>
    <w:rsid w:val="00883D96"/>
    <w:rsid w:val="00883DD3"/>
    <w:rsid w:val="00883E2A"/>
    <w:rsid w:val="00883E88"/>
    <w:rsid w:val="00883F92"/>
    <w:rsid w:val="00884465"/>
    <w:rsid w:val="008844C3"/>
    <w:rsid w:val="008844E3"/>
    <w:rsid w:val="008845F6"/>
    <w:rsid w:val="00884791"/>
    <w:rsid w:val="00884873"/>
    <w:rsid w:val="00884BA6"/>
    <w:rsid w:val="00884C78"/>
    <w:rsid w:val="00884C96"/>
    <w:rsid w:val="00884D0A"/>
    <w:rsid w:val="00884FE6"/>
    <w:rsid w:val="0088500A"/>
    <w:rsid w:val="00885228"/>
    <w:rsid w:val="00885256"/>
    <w:rsid w:val="0088538D"/>
    <w:rsid w:val="008857D5"/>
    <w:rsid w:val="008858AB"/>
    <w:rsid w:val="008858B3"/>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31"/>
    <w:rsid w:val="00890A84"/>
    <w:rsid w:val="00890AED"/>
    <w:rsid w:val="00890B1A"/>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38C"/>
    <w:rsid w:val="008974E5"/>
    <w:rsid w:val="00897523"/>
    <w:rsid w:val="0089753F"/>
    <w:rsid w:val="00897613"/>
    <w:rsid w:val="00897C0E"/>
    <w:rsid w:val="00897DBC"/>
    <w:rsid w:val="00897FC0"/>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DC"/>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B2"/>
    <w:rsid w:val="008A4823"/>
    <w:rsid w:val="008A4C7F"/>
    <w:rsid w:val="008A4F43"/>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761"/>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25"/>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D0B"/>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546"/>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0E"/>
    <w:rsid w:val="009379A2"/>
    <w:rsid w:val="009379E7"/>
    <w:rsid w:val="00937ACB"/>
    <w:rsid w:val="00937AEF"/>
    <w:rsid w:val="00937BE9"/>
    <w:rsid w:val="00937EF6"/>
    <w:rsid w:val="009400AF"/>
    <w:rsid w:val="0094016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3025"/>
    <w:rsid w:val="0096313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752"/>
    <w:rsid w:val="009C58E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F28"/>
    <w:rsid w:val="009D4101"/>
    <w:rsid w:val="009D413E"/>
    <w:rsid w:val="009D4158"/>
    <w:rsid w:val="009D42D3"/>
    <w:rsid w:val="009D453E"/>
    <w:rsid w:val="009D47F1"/>
    <w:rsid w:val="009D47FE"/>
    <w:rsid w:val="009D493E"/>
    <w:rsid w:val="009D4A9F"/>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EB5"/>
    <w:rsid w:val="009D6FE4"/>
    <w:rsid w:val="009D716E"/>
    <w:rsid w:val="009D7268"/>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3C"/>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E03"/>
    <w:rsid w:val="00A1122D"/>
    <w:rsid w:val="00A11360"/>
    <w:rsid w:val="00A1144E"/>
    <w:rsid w:val="00A119C5"/>
    <w:rsid w:val="00A11B97"/>
    <w:rsid w:val="00A11D94"/>
    <w:rsid w:val="00A11EFB"/>
    <w:rsid w:val="00A12046"/>
    <w:rsid w:val="00A123C3"/>
    <w:rsid w:val="00A125EE"/>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CC0"/>
    <w:rsid w:val="00A21CD6"/>
    <w:rsid w:val="00A21F0D"/>
    <w:rsid w:val="00A22052"/>
    <w:rsid w:val="00A220F9"/>
    <w:rsid w:val="00A22137"/>
    <w:rsid w:val="00A22161"/>
    <w:rsid w:val="00A223C8"/>
    <w:rsid w:val="00A22456"/>
    <w:rsid w:val="00A22692"/>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51A"/>
    <w:rsid w:val="00A2551E"/>
    <w:rsid w:val="00A2554B"/>
    <w:rsid w:val="00A256E3"/>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976"/>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1E"/>
    <w:rsid w:val="00A6355B"/>
    <w:rsid w:val="00A63695"/>
    <w:rsid w:val="00A636EF"/>
    <w:rsid w:val="00A63737"/>
    <w:rsid w:val="00A63BC6"/>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9E7"/>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77CB5"/>
    <w:rsid w:val="00A8019D"/>
    <w:rsid w:val="00A801B6"/>
    <w:rsid w:val="00A803A2"/>
    <w:rsid w:val="00A803B2"/>
    <w:rsid w:val="00A80408"/>
    <w:rsid w:val="00A8054F"/>
    <w:rsid w:val="00A80633"/>
    <w:rsid w:val="00A806D8"/>
    <w:rsid w:val="00A806FD"/>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392"/>
    <w:rsid w:val="00AA27AB"/>
    <w:rsid w:val="00AA27F1"/>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60D1"/>
    <w:rsid w:val="00AA60FB"/>
    <w:rsid w:val="00AA63E2"/>
    <w:rsid w:val="00AA655C"/>
    <w:rsid w:val="00AA659B"/>
    <w:rsid w:val="00AA662B"/>
    <w:rsid w:val="00AA663A"/>
    <w:rsid w:val="00AA6921"/>
    <w:rsid w:val="00AA6992"/>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B7F"/>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16A"/>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776"/>
    <w:rsid w:val="00AE27A9"/>
    <w:rsid w:val="00AE27F1"/>
    <w:rsid w:val="00AE2934"/>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7A4"/>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530"/>
    <w:rsid w:val="00B13733"/>
    <w:rsid w:val="00B138EC"/>
    <w:rsid w:val="00B13938"/>
    <w:rsid w:val="00B13CC0"/>
    <w:rsid w:val="00B13E21"/>
    <w:rsid w:val="00B13EDC"/>
    <w:rsid w:val="00B13F13"/>
    <w:rsid w:val="00B1419C"/>
    <w:rsid w:val="00B1430A"/>
    <w:rsid w:val="00B14381"/>
    <w:rsid w:val="00B14388"/>
    <w:rsid w:val="00B14458"/>
    <w:rsid w:val="00B1465D"/>
    <w:rsid w:val="00B1491B"/>
    <w:rsid w:val="00B14A4F"/>
    <w:rsid w:val="00B14D54"/>
    <w:rsid w:val="00B14FB4"/>
    <w:rsid w:val="00B151ED"/>
    <w:rsid w:val="00B151F1"/>
    <w:rsid w:val="00B15563"/>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EE2"/>
    <w:rsid w:val="00B23FEA"/>
    <w:rsid w:val="00B241C9"/>
    <w:rsid w:val="00B241F0"/>
    <w:rsid w:val="00B2443B"/>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706"/>
    <w:rsid w:val="00B2571C"/>
    <w:rsid w:val="00B2591C"/>
    <w:rsid w:val="00B25AD2"/>
    <w:rsid w:val="00B25AF2"/>
    <w:rsid w:val="00B25C91"/>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161"/>
    <w:rsid w:val="00B353D4"/>
    <w:rsid w:val="00B35926"/>
    <w:rsid w:val="00B359C3"/>
    <w:rsid w:val="00B35B4F"/>
    <w:rsid w:val="00B35BB6"/>
    <w:rsid w:val="00B35C8C"/>
    <w:rsid w:val="00B35E51"/>
    <w:rsid w:val="00B35F63"/>
    <w:rsid w:val="00B36130"/>
    <w:rsid w:val="00B36142"/>
    <w:rsid w:val="00B3616F"/>
    <w:rsid w:val="00B36567"/>
    <w:rsid w:val="00B3684F"/>
    <w:rsid w:val="00B368DC"/>
    <w:rsid w:val="00B368ED"/>
    <w:rsid w:val="00B36ABB"/>
    <w:rsid w:val="00B36AE5"/>
    <w:rsid w:val="00B36BDB"/>
    <w:rsid w:val="00B36FC2"/>
    <w:rsid w:val="00B3724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D7"/>
    <w:rsid w:val="00B450E7"/>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33"/>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7F9"/>
    <w:rsid w:val="00B51894"/>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400C"/>
    <w:rsid w:val="00B54190"/>
    <w:rsid w:val="00B5491E"/>
    <w:rsid w:val="00B54A07"/>
    <w:rsid w:val="00B54BB7"/>
    <w:rsid w:val="00B54D3A"/>
    <w:rsid w:val="00B54DB8"/>
    <w:rsid w:val="00B551FC"/>
    <w:rsid w:val="00B552EC"/>
    <w:rsid w:val="00B5535F"/>
    <w:rsid w:val="00B55458"/>
    <w:rsid w:val="00B554DC"/>
    <w:rsid w:val="00B55519"/>
    <w:rsid w:val="00B5561A"/>
    <w:rsid w:val="00B5561D"/>
    <w:rsid w:val="00B55719"/>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70"/>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7C1"/>
    <w:rsid w:val="00B71811"/>
    <w:rsid w:val="00B71915"/>
    <w:rsid w:val="00B71A88"/>
    <w:rsid w:val="00B71B54"/>
    <w:rsid w:val="00B71D05"/>
    <w:rsid w:val="00B71F56"/>
    <w:rsid w:val="00B7200F"/>
    <w:rsid w:val="00B72264"/>
    <w:rsid w:val="00B722D8"/>
    <w:rsid w:val="00B72334"/>
    <w:rsid w:val="00B72455"/>
    <w:rsid w:val="00B724C4"/>
    <w:rsid w:val="00B724D8"/>
    <w:rsid w:val="00B725C1"/>
    <w:rsid w:val="00B725FF"/>
    <w:rsid w:val="00B72625"/>
    <w:rsid w:val="00B7268A"/>
    <w:rsid w:val="00B72904"/>
    <w:rsid w:val="00B72951"/>
    <w:rsid w:val="00B72967"/>
    <w:rsid w:val="00B72B48"/>
    <w:rsid w:val="00B72CC3"/>
    <w:rsid w:val="00B733A9"/>
    <w:rsid w:val="00B73975"/>
    <w:rsid w:val="00B73A84"/>
    <w:rsid w:val="00B73C16"/>
    <w:rsid w:val="00B73D4B"/>
    <w:rsid w:val="00B73DF3"/>
    <w:rsid w:val="00B73E61"/>
    <w:rsid w:val="00B74105"/>
    <w:rsid w:val="00B741FC"/>
    <w:rsid w:val="00B7443A"/>
    <w:rsid w:val="00B74446"/>
    <w:rsid w:val="00B745BE"/>
    <w:rsid w:val="00B74642"/>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524"/>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7BE"/>
    <w:rsid w:val="00B8280F"/>
    <w:rsid w:val="00B828C2"/>
    <w:rsid w:val="00B828F8"/>
    <w:rsid w:val="00B82918"/>
    <w:rsid w:val="00B82928"/>
    <w:rsid w:val="00B8299C"/>
    <w:rsid w:val="00B82A9E"/>
    <w:rsid w:val="00B82AAC"/>
    <w:rsid w:val="00B82AC5"/>
    <w:rsid w:val="00B82B3B"/>
    <w:rsid w:val="00B82C32"/>
    <w:rsid w:val="00B82CFC"/>
    <w:rsid w:val="00B82D64"/>
    <w:rsid w:val="00B82F32"/>
    <w:rsid w:val="00B83186"/>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D1"/>
    <w:rsid w:val="00B86223"/>
    <w:rsid w:val="00B8625D"/>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A70"/>
    <w:rsid w:val="00B87B80"/>
    <w:rsid w:val="00B87D5B"/>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070"/>
    <w:rsid w:val="00B91259"/>
    <w:rsid w:val="00B9125B"/>
    <w:rsid w:val="00B9130E"/>
    <w:rsid w:val="00B915A7"/>
    <w:rsid w:val="00B915A8"/>
    <w:rsid w:val="00B91630"/>
    <w:rsid w:val="00B9163F"/>
    <w:rsid w:val="00B917EF"/>
    <w:rsid w:val="00B9180A"/>
    <w:rsid w:val="00B91A00"/>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985"/>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154"/>
    <w:rsid w:val="00BD423F"/>
    <w:rsid w:val="00BD429E"/>
    <w:rsid w:val="00BD42C0"/>
    <w:rsid w:val="00BD4313"/>
    <w:rsid w:val="00BD4378"/>
    <w:rsid w:val="00BD43FB"/>
    <w:rsid w:val="00BD4463"/>
    <w:rsid w:val="00BD44BD"/>
    <w:rsid w:val="00BD45F1"/>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6A"/>
    <w:rsid w:val="00BF19BF"/>
    <w:rsid w:val="00BF1B83"/>
    <w:rsid w:val="00BF1B90"/>
    <w:rsid w:val="00BF1D76"/>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834"/>
    <w:rsid w:val="00C06A3D"/>
    <w:rsid w:val="00C06A79"/>
    <w:rsid w:val="00C06AA6"/>
    <w:rsid w:val="00C06B4F"/>
    <w:rsid w:val="00C06F2E"/>
    <w:rsid w:val="00C06F3C"/>
    <w:rsid w:val="00C06F86"/>
    <w:rsid w:val="00C0716B"/>
    <w:rsid w:val="00C0753E"/>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D8B"/>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B87"/>
    <w:rsid w:val="00C67D30"/>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B7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F2F"/>
    <w:rsid w:val="00C77FB2"/>
    <w:rsid w:val="00C800BC"/>
    <w:rsid w:val="00C800EB"/>
    <w:rsid w:val="00C80132"/>
    <w:rsid w:val="00C8014C"/>
    <w:rsid w:val="00C80350"/>
    <w:rsid w:val="00C804CD"/>
    <w:rsid w:val="00C80506"/>
    <w:rsid w:val="00C8050A"/>
    <w:rsid w:val="00C809BB"/>
    <w:rsid w:val="00C80B5B"/>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5B6"/>
    <w:rsid w:val="00C9278F"/>
    <w:rsid w:val="00C927C7"/>
    <w:rsid w:val="00C9293E"/>
    <w:rsid w:val="00C92976"/>
    <w:rsid w:val="00C92BA9"/>
    <w:rsid w:val="00C92C3D"/>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3BB"/>
    <w:rsid w:val="00CA0413"/>
    <w:rsid w:val="00CA04CF"/>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4B0"/>
    <w:rsid w:val="00CA5549"/>
    <w:rsid w:val="00CA557A"/>
    <w:rsid w:val="00CA5956"/>
    <w:rsid w:val="00CA5B14"/>
    <w:rsid w:val="00CA62EF"/>
    <w:rsid w:val="00CA6387"/>
    <w:rsid w:val="00CA63E7"/>
    <w:rsid w:val="00CA6458"/>
    <w:rsid w:val="00CA6479"/>
    <w:rsid w:val="00CA6484"/>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762"/>
    <w:rsid w:val="00CD1777"/>
    <w:rsid w:val="00CD18B7"/>
    <w:rsid w:val="00CD18C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702B"/>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0E5"/>
    <w:rsid w:val="00CF3110"/>
    <w:rsid w:val="00CF31D5"/>
    <w:rsid w:val="00CF32FD"/>
    <w:rsid w:val="00CF34E0"/>
    <w:rsid w:val="00CF35BE"/>
    <w:rsid w:val="00CF35D6"/>
    <w:rsid w:val="00CF3696"/>
    <w:rsid w:val="00CF37F0"/>
    <w:rsid w:val="00CF39F9"/>
    <w:rsid w:val="00CF3B20"/>
    <w:rsid w:val="00CF3B9B"/>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68"/>
    <w:rsid w:val="00D03290"/>
    <w:rsid w:val="00D034C2"/>
    <w:rsid w:val="00D040A6"/>
    <w:rsid w:val="00D04293"/>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21E"/>
    <w:rsid w:val="00D174A8"/>
    <w:rsid w:val="00D174E9"/>
    <w:rsid w:val="00D1764B"/>
    <w:rsid w:val="00D17692"/>
    <w:rsid w:val="00D179CA"/>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E1"/>
    <w:rsid w:val="00D217F4"/>
    <w:rsid w:val="00D219F7"/>
    <w:rsid w:val="00D21AC0"/>
    <w:rsid w:val="00D21AC7"/>
    <w:rsid w:val="00D21ADC"/>
    <w:rsid w:val="00D21AEA"/>
    <w:rsid w:val="00D21AEC"/>
    <w:rsid w:val="00D21AF7"/>
    <w:rsid w:val="00D21B8F"/>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5F"/>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C4"/>
    <w:rsid w:val="00D865B3"/>
    <w:rsid w:val="00D866AE"/>
    <w:rsid w:val="00D867ED"/>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1433"/>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534"/>
    <w:rsid w:val="00DC3660"/>
    <w:rsid w:val="00DC3724"/>
    <w:rsid w:val="00DC37D7"/>
    <w:rsid w:val="00DC3A17"/>
    <w:rsid w:val="00DC3AD8"/>
    <w:rsid w:val="00DC3C08"/>
    <w:rsid w:val="00DC3D0A"/>
    <w:rsid w:val="00DC3D1E"/>
    <w:rsid w:val="00DC3F5A"/>
    <w:rsid w:val="00DC4038"/>
    <w:rsid w:val="00DC4270"/>
    <w:rsid w:val="00DC4392"/>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7B"/>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E3E"/>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96A"/>
    <w:rsid w:val="00DE6C3B"/>
    <w:rsid w:val="00DE6C77"/>
    <w:rsid w:val="00DE6C8B"/>
    <w:rsid w:val="00DE6CB7"/>
    <w:rsid w:val="00DE6FF1"/>
    <w:rsid w:val="00DE70E7"/>
    <w:rsid w:val="00DE74B5"/>
    <w:rsid w:val="00DE78E9"/>
    <w:rsid w:val="00DE7D19"/>
    <w:rsid w:val="00DE7E0D"/>
    <w:rsid w:val="00DE7FB1"/>
    <w:rsid w:val="00DF006D"/>
    <w:rsid w:val="00DF02E7"/>
    <w:rsid w:val="00DF0333"/>
    <w:rsid w:val="00DF03CA"/>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694"/>
    <w:rsid w:val="00E12701"/>
    <w:rsid w:val="00E12795"/>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2E"/>
    <w:rsid w:val="00E23798"/>
    <w:rsid w:val="00E237D1"/>
    <w:rsid w:val="00E23811"/>
    <w:rsid w:val="00E23920"/>
    <w:rsid w:val="00E23CA3"/>
    <w:rsid w:val="00E23D0C"/>
    <w:rsid w:val="00E24166"/>
    <w:rsid w:val="00E2418C"/>
    <w:rsid w:val="00E2436E"/>
    <w:rsid w:val="00E2439C"/>
    <w:rsid w:val="00E2447C"/>
    <w:rsid w:val="00E24A36"/>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388"/>
    <w:rsid w:val="00E27638"/>
    <w:rsid w:val="00E27732"/>
    <w:rsid w:val="00E27890"/>
    <w:rsid w:val="00E27A48"/>
    <w:rsid w:val="00E27C3B"/>
    <w:rsid w:val="00E27C40"/>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1A"/>
    <w:rsid w:val="00E37B35"/>
    <w:rsid w:val="00E37C7C"/>
    <w:rsid w:val="00E37CF2"/>
    <w:rsid w:val="00E37D5C"/>
    <w:rsid w:val="00E400B9"/>
    <w:rsid w:val="00E4011B"/>
    <w:rsid w:val="00E40291"/>
    <w:rsid w:val="00E40339"/>
    <w:rsid w:val="00E4034E"/>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E2"/>
    <w:rsid w:val="00E41A65"/>
    <w:rsid w:val="00E41C21"/>
    <w:rsid w:val="00E41D39"/>
    <w:rsid w:val="00E41DB9"/>
    <w:rsid w:val="00E41E39"/>
    <w:rsid w:val="00E420A2"/>
    <w:rsid w:val="00E42114"/>
    <w:rsid w:val="00E421A4"/>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C0"/>
    <w:rsid w:val="00E52DC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59"/>
    <w:rsid w:val="00E75655"/>
    <w:rsid w:val="00E7574F"/>
    <w:rsid w:val="00E757F0"/>
    <w:rsid w:val="00E75808"/>
    <w:rsid w:val="00E75904"/>
    <w:rsid w:val="00E759B7"/>
    <w:rsid w:val="00E75B54"/>
    <w:rsid w:val="00E75CE0"/>
    <w:rsid w:val="00E75D30"/>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173"/>
    <w:rsid w:val="00E821FC"/>
    <w:rsid w:val="00E82239"/>
    <w:rsid w:val="00E8242B"/>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782"/>
    <w:rsid w:val="00E8678B"/>
    <w:rsid w:val="00E86825"/>
    <w:rsid w:val="00E868D0"/>
    <w:rsid w:val="00E868D7"/>
    <w:rsid w:val="00E86BEF"/>
    <w:rsid w:val="00E871D4"/>
    <w:rsid w:val="00E872AE"/>
    <w:rsid w:val="00E874A1"/>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6"/>
    <w:rsid w:val="00E94C79"/>
    <w:rsid w:val="00E94CD4"/>
    <w:rsid w:val="00E94CEC"/>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6F0"/>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53D"/>
    <w:rsid w:val="00EC4584"/>
    <w:rsid w:val="00EC4701"/>
    <w:rsid w:val="00EC48E6"/>
    <w:rsid w:val="00EC4A01"/>
    <w:rsid w:val="00EC4A95"/>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2F9D"/>
    <w:rsid w:val="00ED308A"/>
    <w:rsid w:val="00ED325D"/>
    <w:rsid w:val="00ED32A9"/>
    <w:rsid w:val="00ED32C4"/>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F2C"/>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1028A"/>
    <w:rsid w:val="00F102BB"/>
    <w:rsid w:val="00F10332"/>
    <w:rsid w:val="00F1043D"/>
    <w:rsid w:val="00F106DC"/>
    <w:rsid w:val="00F10907"/>
    <w:rsid w:val="00F10966"/>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53E"/>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4D"/>
    <w:rsid w:val="00F306F1"/>
    <w:rsid w:val="00F307D4"/>
    <w:rsid w:val="00F30878"/>
    <w:rsid w:val="00F308AA"/>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4F4D"/>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70"/>
    <w:rsid w:val="00F4229A"/>
    <w:rsid w:val="00F42342"/>
    <w:rsid w:val="00F42414"/>
    <w:rsid w:val="00F42534"/>
    <w:rsid w:val="00F425D7"/>
    <w:rsid w:val="00F425EC"/>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FF3"/>
    <w:rsid w:val="00F54FFD"/>
    <w:rsid w:val="00F550D1"/>
    <w:rsid w:val="00F5534A"/>
    <w:rsid w:val="00F55383"/>
    <w:rsid w:val="00F5540A"/>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34E"/>
    <w:rsid w:val="00F57376"/>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B2A"/>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317"/>
    <w:rsid w:val="00F966C6"/>
    <w:rsid w:val="00F967A4"/>
    <w:rsid w:val="00F967E3"/>
    <w:rsid w:val="00F969BA"/>
    <w:rsid w:val="00F96C01"/>
    <w:rsid w:val="00F96D4D"/>
    <w:rsid w:val="00F96E30"/>
    <w:rsid w:val="00F96E76"/>
    <w:rsid w:val="00F96EB7"/>
    <w:rsid w:val="00F96F37"/>
    <w:rsid w:val="00F9730E"/>
    <w:rsid w:val="00F973DD"/>
    <w:rsid w:val="00F973ED"/>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849"/>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57C"/>
    <w:rsid w:val="00FB0944"/>
    <w:rsid w:val="00FB096E"/>
    <w:rsid w:val="00FB0A87"/>
    <w:rsid w:val="00FB0B23"/>
    <w:rsid w:val="00FB0E6A"/>
    <w:rsid w:val="00FB0F26"/>
    <w:rsid w:val="00FB0F9E"/>
    <w:rsid w:val="00FB0FA4"/>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1E"/>
    <w:rsid w:val="00FC30E0"/>
    <w:rsid w:val="00FC3134"/>
    <w:rsid w:val="00FC3209"/>
    <w:rsid w:val="00FC320E"/>
    <w:rsid w:val="00FC3241"/>
    <w:rsid w:val="00FC3436"/>
    <w:rsid w:val="00FC3466"/>
    <w:rsid w:val="00FC3626"/>
    <w:rsid w:val="00FC392B"/>
    <w:rsid w:val="00FC3A28"/>
    <w:rsid w:val="00FC3E7F"/>
    <w:rsid w:val="00FC400D"/>
    <w:rsid w:val="00FC40C0"/>
    <w:rsid w:val="00FC4269"/>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2DB"/>
    <w:rsid w:val="00FD258D"/>
    <w:rsid w:val="00FD25B5"/>
    <w:rsid w:val="00FD2722"/>
    <w:rsid w:val="00FD28C4"/>
    <w:rsid w:val="00FD29BF"/>
    <w:rsid w:val="00FD2AAD"/>
    <w:rsid w:val="00FD2B70"/>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186"/>
    <w:rsid w:val="00FE0343"/>
    <w:rsid w:val="00FE044F"/>
    <w:rsid w:val="00FE049B"/>
    <w:rsid w:val="00FE04A7"/>
    <w:rsid w:val="00FE04C5"/>
    <w:rsid w:val="00FE055C"/>
    <w:rsid w:val="00FE05E9"/>
    <w:rsid w:val="00FE0836"/>
    <w:rsid w:val="00FE09C9"/>
    <w:rsid w:val="00FE09EE"/>
    <w:rsid w:val="00FE0B3C"/>
    <w:rsid w:val="00FE0C30"/>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A75"/>
    <w:rsid w:val="00FE3A9F"/>
    <w:rsid w:val="00FE3BCD"/>
    <w:rsid w:val="00FE3C4B"/>
    <w:rsid w:val="00FE3DD3"/>
    <w:rsid w:val="00FE3DF7"/>
    <w:rsid w:val="00FE3FEC"/>
    <w:rsid w:val="00FE410E"/>
    <w:rsid w:val="00FE45DF"/>
    <w:rsid w:val="00FE493C"/>
    <w:rsid w:val="00FE49BE"/>
    <w:rsid w:val="00FE4B71"/>
    <w:rsid w:val="00FE4BDE"/>
    <w:rsid w:val="00FE4C82"/>
    <w:rsid w:val="00FE4C8D"/>
    <w:rsid w:val="00FE53F6"/>
    <w:rsid w:val="00FE545E"/>
    <w:rsid w:val="00FE5473"/>
    <w:rsid w:val="00FE55CD"/>
    <w:rsid w:val="00FE57EE"/>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D1"/>
    <w:rsid w:val="00FF6627"/>
    <w:rsid w:val="00FF66BC"/>
    <w:rsid w:val="00FF66DA"/>
    <w:rsid w:val="00FF6785"/>
    <w:rsid w:val="00FF6DC8"/>
    <w:rsid w:val="00FF6F0A"/>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ac.meh.es/Temp/2016082913554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3F42F-789D-4F02-807B-21518ECEF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9</Words>
  <Characters>2530</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8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9-03T23:13:00Z</dcterms:created>
  <dcterms:modified xsi:type="dcterms:W3CDTF">2016-09-03T23:13:00Z</dcterms:modified>
</cp:coreProperties>
</file>